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</w:t>
      </w:r>
      <w:r w:rsidR="009459FA" w:rsidRPr="009459FA">
        <w:rPr>
          <w:rFonts w:ascii="Times New Roman" w:hAnsi="Times New Roman" w:cs="Times New Roman"/>
          <w:b/>
          <w:sz w:val="24"/>
          <w:szCs w:val="24"/>
        </w:rPr>
        <w:t>8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E61C5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E61C5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E61C5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E61C5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E61C5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E61C5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E61C5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E61C5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E61C5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E61C5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E61C5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E61C5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E61C5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E61C5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E61C5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E61C5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E61C5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C5F" w:rsidRPr="008E7ED5" w:rsidTr="00C916C4">
        <w:tc>
          <w:tcPr>
            <w:tcW w:w="817" w:type="dxa"/>
          </w:tcPr>
          <w:p w:rsidR="00E61C5F" w:rsidRPr="00E61C5F" w:rsidRDefault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61C5F" w:rsidRPr="00E61C5F" w:rsidRDefault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E61C5F" w:rsidRPr="00E61C5F" w:rsidRDefault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</w:tcPr>
          <w:p w:rsidR="00E61C5F" w:rsidRPr="00E61C5F" w:rsidRDefault="00E61C5F" w:rsidP="005A03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Программная увертюра.</w:t>
            </w:r>
          </w:p>
          <w:p w:rsidR="00E61C5F" w:rsidRPr="00E61C5F" w:rsidRDefault="00E61C5F" w:rsidP="005A03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Увертюра «Эгмонт»</w:t>
            </w:r>
          </w:p>
          <w:p w:rsidR="00E61C5F" w:rsidRPr="00E61C5F" w:rsidRDefault="00E61C5F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Увертюра-фантазия «Ромео и Джульетта».</w:t>
            </w:r>
          </w:p>
        </w:tc>
        <w:tc>
          <w:tcPr>
            <w:tcW w:w="1699" w:type="dxa"/>
          </w:tcPr>
          <w:p w:rsidR="00E61C5F" w:rsidRPr="00E61C5F" w:rsidRDefault="00E61C5F" w:rsidP="005A03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Учебник «Музыка»        6 класс         Критская Е.Д. Сергеева Г.П.</w:t>
            </w:r>
          </w:p>
          <w:p w:rsidR="00E61C5F" w:rsidRPr="00E61C5F" w:rsidRDefault="00E61C5F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Д/з стр. 139-143</w:t>
            </w:r>
          </w:p>
        </w:tc>
        <w:tc>
          <w:tcPr>
            <w:tcW w:w="1725" w:type="dxa"/>
          </w:tcPr>
          <w:p w:rsidR="00E61C5F" w:rsidRPr="00E61C5F" w:rsidRDefault="00E61C5F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РЭШ       Видео-урок 1)</w:t>
            </w:r>
            <w:hyperlink r:id="rId6" w:history="1">
              <w:r w:rsidRPr="00E61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171/main/254478/</w:t>
              </w:r>
            </w:hyperlink>
            <w:r w:rsidRPr="00E61C5F">
              <w:rPr>
                <w:rFonts w:ascii="Times New Roman" w:hAnsi="Times New Roman" w:cs="Times New Roman"/>
                <w:sz w:val="24"/>
                <w:szCs w:val="24"/>
              </w:rPr>
              <w:t xml:space="preserve"> 2)https://resh.edu.ru/subject/lesson/7176/main/254801/</w:t>
            </w:r>
          </w:p>
        </w:tc>
        <w:tc>
          <w:tcPr>
            <w:tcW w:w="1688" w:type="dxa"/>
          </w:tcPr>
          <w:p w:rsidR="00E61C5F" w:rsidRPr="00E61C5F" w:rsidRDefault="00E61C5F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61C5F" w:rsidRPr="00E61C5F" w:rsidRDefault="00E61C5F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E61C5F" w:rsidRPr="00E61C5F" w:rsidRDefault="00EA1D60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61C5F" w:rsidRPr="00E61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olo</w:t>
              </w:r>
              <w:r w:rsidR="00E61C5F" w:rsidRPr="00E61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E61C5F" w:rsidRPr="00E61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vskaya</w:t>
              </w:r>
              <w:r w:rsidR="00E61C5F" w:rsidRPr="00E61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1C5F" w:rsidRPr="00E61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="00E61C5F" w:rsidRPr="00E61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61C5F" w:rsidRPr="00E61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61C5F" w:rsidRPr="00E61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61C5F" w:rsidRPr="00E61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61C5F" w:rsidRPr="00E61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E61C5F" w:rsidRPr="00E61C5F" w:rsidRDefault="00E61C5F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 w:rsidRPr="00E61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proofErr w:type="spellEnd"/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E61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61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61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61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61C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1C5F" w:rsidRPr="00E61C5F" w:rsidRDefault="00E61C5F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61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EA1D60" w:rsidRPr="008E7ED5" w:rsidTr="00C916C4">
        <w:tc>
          <w:tcPr>
            <w:tcW w:w="817" w:type="dxa"/>
          </w:tcPr>
          <w:p w:rsidR="00EA1D60" w:rsidRPr="00E61C5F" w:rsidRDefault="00EA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1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A1D60" w:rsidRPr="00E61C5F" w:rsidRDefault="00EA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EA1D60" w:rsidRPr="00EA1D60" w:rsidRDefault="00EA1D60" w:rsidP="004D5008">
            <w:pPr>
              <w:rPr>
                <w:rFonts w:ascii="Times New Roman" w:hAnsi="Times New Roman" w:cs="Times New Roman"/>
              </w:rPr>
            </w:pPr>
            <w:r w:rsidRPr="00EA1D6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EA1D60" w:rsidRPr="00EA1D60" w:rsidRDefault="00EA1D60" w:rsidP="004D5008">
            <w:pPr>
              <w:rPr>
                <w:rFonts w:ascii="Times New Roman" w:hAnsi="Times New Roman" w:cs="Times New Roman"/>
              </w:rPr>
            </w:pPr>
            <w:r w:rsidRPr="00EA1D60">
              <w:rPr>
                <w:rFonts w:ascii="Times New Roman" w:hAnsi="Times New Roman" w:cs="Times New Roman"/>
              </w:rPr>
              <w:t>Два рассказа о постановке повести Ф. Искандера « Чик и Пушкин».</w:t>
            </w:r>
          </w:p>
        </w:tc>
        <w:tc>
          <w:tcPr>
            <w:tcW w:w="1699" w:type="dxa"/>
          </w:tcPr>
          <w:p w:rsidR="00EA1D60" w:rsidRPr="00EA1D60" w:rsidRDefault="00EA1D60" w:rsidP="004D5008">
            <w:pPr>
              <w:rPr>
                <w:rFonts w:ascii="Times New Roman" w:hAnsi="Times New Roman" w:cs="Times New Roman"/>
              </w:rPr>
            </w:pPr>
            <w:r w:rsidRPr="00EA1D60">
              <w:rPr>
                <w:rFonts w:ascii="Times New Roman" w:hAnsi="Times New Roman" w:cs="Times New Roman"/>
              </w:rPr>
              <w:t>Учебник. Литература .6 класс. 2 часть.</w:t>
            </w:r>
          </w:p>
          <w:p w:rsidR="00EA1D60" w:rsidRPr="00EA1D60" w:rsidRDefault="00EA1D60" w:rsidP="004D5008">
            <w:pPr>
              <w:rPr>
                <w:rFonts w:ascii="Times New Roman" w:hAnsi="Times New Roman" w:cs="Times New Roman"/>
              </w:rPr>
            </w:pPr>
            <w:r w:rsidRPr="00EA1D60">
              <w:rPr>
                <w:rFonts w:ascii="Times New Roman" w:hAnsi="Times New Roman" w:cs="Times New Roman"/>
              </w:rPr>
              <w:t xml:space="preserve">с.189-198. </w:t>
            </w:r>
          </w:p>
          <w:p w:rsidR="00EA1D60" w:rsidRPr="00EA1D60" w:rsidRDefault="00EA1D60" w:rsidP="004D5008">
            <w:pPr>
              <w:rPr>
                <w:rFonts w:ascii="Times New Roman" w:hAnsi="Times New Roman" w:cs="Times New Roman"/>
              </w:rPr>
            </w:pPr>
            <w:r w:rsidRPr="00EA1D60">
              <w:rPr>
                <w:rFonts w:ascii="Times New Roman" w:hAnsi="Times New Roman" w:cs="Times New Roman"/>
              </w:rPr>
              <w:t>Читать, отвечать на вопросы.</w:t>
            </w:r>
          </w:p>
        </w:tc>
        <w:tc>
          <w:tcPr>
            <w:tcW w:w="1725" w:type="dxa"/>
          </w:tcPr>
          <w:p w:rsidR="00EA1D60" w:rsidRPr="00EA1D60" w:rsidRDefault="00EA1D60" w:rsidP="004D5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EA1D60" w:rsidRPr="00EA1D60" w:rsidRDefault="00EA1D60" w:rsidP="004D5008">
            <w:pPr>
              <w:rPr>
                <w:rFonts w:ascii="Times New Roman" w:hAnsi="Times New Roman" w:cs="Times New Roman"/>
              </w:rPr>
            </w:pPr>
            <w:r w:rsidRPr="00EA1D60">
              <w:rPr>
                <w:rFonts w:ascii="Times New Roman" w:hAnsi="Times New Roman" w:cs="Times New Roman"/>
              </w:rPr>
              <w:t>Д.З. с. 198 ответить на вопросы.</w:t>
            </w:r>
          </w:p>
          <w:p w:rsidR="00EA1D60" w:rsidRPr="00EA1D60" w:rsidRDefault="00EA1D60" w:rsidP="004D5008">
            <w:pPr>
              <w:rPr>
                <w:rFonts w:ascii="Times New Roman" w:hAnsi="Times New Roman" w:cs="Times New Roman"/>
              </w:rPr>
            </w:pPr>
            <w:r w:rsidRPr="00EA1D60">
              <w:rPr>
                <w:rFonts w:ascii="Times New Roman" w:hAnsi="Times New Roman" w:cs="Times New Roman"/>
              </w:rPr>
              <w:t xml:space="preserve">Письменно написать   в </w:t>
            </w:r>
            <w:proofErr w:type="gramStart"/>
            <w:r w:rsidRPr="00EA1D60">
              <w:rPr>
                <w:rFonts w:ascii="Times New Roman" w:hAnsi="Times New Roman" w:cs="Times New Roman"/>
              </w:rPr>
              <w:t>тетради</w:t>
            </w:r>
            <w:proofErr w:type="gramEnd"/>
            <w:r w:rsidRPr="00EA1D60">
              <w:rPr>
                <w:rFonts w:ascii="Times New Roman" w:hAnsi="Times New Roman" w:cs="Times New Roman"/>
              </w:rPr>
              <w:t xml:space="preserve">                « Каким я представляю </w:t>
            </w:r>
            <w:proofErr w:type="spellStart"/>
            <w:r w:rsidRPr="00EA1D60">
              <w:rPr>
                <w:rFonts w:ascii="Times New Roman" w:hAnsi="Times New Roman" w:cs="Times New Roman"/>
              </w:rPr>
              <w:t>Чика</w:t>
            </w:r>
            <w:proofErr w:type="spellEnd"/>
            <w:r w:rsidRPr="00EA1D60">
              <w:rPr>
                <w:rFonts w:ascii="Times New Roman" w:hAnsi="Times New Roman" w:cs="Times New Roman"/>
              </w:rPr>
              <w:t>.» Он же сыграл главную роль в сказке А.С. Пушкина.</w:t>
            </w:r>
          </w:p>
        </w:tc>
        <w:tc>
          <w:tcPr>
            <w:tcW w:w="1688" w:type="dxa"/>
          </w:tcPr>
          <w:p w:rsidR="00EA1D60" w:rsidRPr="00EA1D60" w:rsidRDefault="00EA1D60" w:rsidP="004D5008">
            <w:pPr>
              <w:rPr>
                <w:rFonts w:ascii="Times New Roman" w:hAnsi="Times New Roman" w:cs="Times New Roman"/>
              </w:rPr>
            </w:pPr>
          </w:p>
          <w:p w:rsidR="00EA1D60" w:rsidRPr="00EA1D60" w:rsidRDefault="00EA1D60" w:rsidP="004D5008">
            <w:pPr>
              <w:rPr>
                <w:rFonts w:ascii="Times New Roman" w:hAnsi="Times New Roman" w:cs="Times New Roman"/>
              </w:rPr>
            </w:pPr>
            <w:r w:rsidRPr="00EA1D60">
              <w:rPr>
                <w:rFonts w:ascii="Times New Roman" w:hAnsi="Times New Roman" w:cs="Times New Roman"/>
              </w:rPr>
              <w:t>к 21.04.20 г.</w:t>
            </w:r>
          </w:p>
        </w:tc>
        <w:tc>
          <w:tcPr>
            <w:tcW w:w="1711" w:type="dxa"/>
          </w:tcPr>
          <w:p w:rsidR="00EA1D60" w:rsidRPr="00EA1D60" w:rsidRDefault="00EA1D60" w:rsidP="004D5008">
            <w:pPr>
              <w:rPr>
                <w:rFonts w:ascii="Times New Roman" w:hAnsi="Times New Roman" w:cs="Times New Roman"/>
              </w:rPr>
            </w:pPr>
            <w:r w:rsidRPr="00EA1D60">
              <w:rPr>
                <w:rFonts w:ascii="Times New Roman" w:hAnsi="Times New Roman" w:cs="Times New Roman"/>
              </w:rPr>
              <w:t>электронная почта учителя</w:t>
            </w:r>
          </w:p>
        </w:tc>
        <w:tc>
          <w:tcPr>
            <w:tcW w:w="1721" w:type="dxa"/>
          </w:tcPr>
          <w:p w:rsidR="00EA1D60" w:rsidRPr="00EA1D60" w:rsidRDefault="00EA1D60" w:rsidP="004D5008">
            <w:pPr>
              <w:rPr>
                <w:rFonts w:ascii="Times New Roman" w:hAnsi="Times New Roman" w:cs="Times New Roman"/>
              </w:rPr>
            </w:pPr>
            <w:r w:rsidRPr="00EA1D60">
              <w:rPr>
                <w:rFonts w:ascii="Times New Roman" w:hAnsi="Times New Roman" w:cs="Times New Roman"/>
              </w:rPr>
              <w:t>электронная почта учителя, классного руководителя,</w:t>
            </w:r>
          </w:p>
          <w:p w:rsidR="00EA1D60" w:rsidRPr="00EA1D60" w:rsidRDefault="00EA1D60" w:rsidP="004D5008">
            <w:pPr>
              <w:rPr>
                <w:rFonts w:ascii="Times New Roman" w:hAnsi="Times New Roman" w:cs="Times New Roman"/>
              </w:rPr>
            </w:pPr>
            <w:proofErr w:type="spellStart"/>
            <w:r w:rsidRPr="00EA1D60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EA1D60">
              <w:rPr>
                <w:rFonts w:ascii="Times New Roman" w:hAnsi="Times New Roman" w:cs="Times New Roman"/>
              </w:rPr>
              <w:t>, ежедневно</w:t>
            </w:r>
          </w:p>
          <w:p w:rsidR="00EA1D60" w:rsidRPr="00EA1D60" w:rsidRDefault="00EA1D60" w:rsidP="004D5008">
            <w:pPr>
              <w:rPr>
                <w:rFonts w:ascii="Times New Roman" w:hAnsi="Times New Roman" w:cs="Times New Roman"/>
              </w:rPr>
            </w:pPr>
            <w:r w:rsidRPr="00EA1D60">
              <w:rPr>
                <w:rFonts w:ascii="Times New Roman" w:hAnsi="Times New Roman" w:cs="Times New Roman"/>
              </w:rPr>
              <w:t>15.00-18.00</w:t>
            </w:r>
          </w:p>
        </w:tc>
      </w:tr>
      <w:tr w:rsidR="00EA1D60" w:rsidRPr="008E7ED5" w:rsidTr="00C916C4">
        <w:tc>
          <w:tcPr>
            <w:tcW w:w="817" w:type="dxa"/>
          </w:tcPr>
          <w:p w:rsidR="00EA1D60" w:rsidRPr="00E61C5F" w:rsidRDefault="00EA1D60" w:rsidP="004D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1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A1D60" w:rsidRPr="00E61C5F" w:rsidRDefault="00EA1D60" w:rsidP="004D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EA1D60" w:rsidRPr="00EA1D60" w:rsidRDefault="00EA1D60" w:rsidP="004D5008">
            <w:pPr>
              <w:rPr>
                <w:rFonts w:ascii="Times New Roman" w:hAnsi="Times New Roman" w:cs="Times New Roman"/>
              </w:rPr>
            </w:pPr>
            <w:r w:rsidRPr="00EA1D60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268" w:type="dxa"/>
          </w:tcPr>
          <w:p w:rsidR="00EA1D60" w:rsidRPr="00EA1D60" w:rsidRDefault="00EA1D60" w:rsidP="004D5008">
            <w:pPr>
              <w:rPr>
                <w:rFonts w:ascii="Times New Roman" w:hAnsi="Times New Roman" w:cs="Times New Roman"/>
              </w:rPr>
            </w:pPr>
            <w:r w:rsidRPr="00EA1D60">
              <w:rPr>
                <w:rFonts w:ascii="Times New Roman" w:hAnsi="Times New Roman" w:cs="Times New Roman"/>
              </w:rPr>
              <w:t xml:space="preserve">Образы народных сказок в историях бабушки Алеши </w:t>
            </w:r>
            <w:proofErr w:type="gramStart"/>
            <w:r w:rsidRPr="00EA1D6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A1D60">
              <w:rPr>
                <w:rFonts w:ascii="Times New Roman" w:hAnsi="Times New Roman" w:cs="Times New Roman"/>
              </w:rPr>
              <w:t>по повести М. Горького « Детство».</w:t>
            </w:r>
          </w:p>
        </w:tc>
        <w:tc>
          <w:tcPr>
            <w:tcW w:w="1699" w:type="dxa"/>
          </w:tcPr>
          <w:p w:rsidR="00EA1D60" w:rsidRPr="00EA1D60" w:rsidRDefault="00EA1D60" w:rsidP="004D5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EA1D60" w:rsidRPr="00EA1D60" w:rsidRDefault="00EA1D60" w:rsidP="004D5008">
            <w:pPr>
              <w:rPr>
                <w:rFonts w:ascii="Times New Roman" w:hAnsi="Times New Roman" w:cs="Times New Roman"/>
              </w:rPr>
            </w:pPr>
            <w:r w:rsidRPr="00EA1D60">
              <w:rPr>
                <w:rFonts w:ascii="Times New Roman" w:hAnsi="Times New Roman" w:cs="Times New Roman"/>
              </w:rPr>
              <w:t>электронный текст повести М. Горького « Детство». Прочитать.</w:t>
            </w:r>
          </w:p>
        </w:tc>
        <w:tc>
          <w:tcPr>
            <w:tcW w:w="1688" w:type="dxa"/>
          </w:tcPr>
          <w:p w:rsidR="00EA1D60" w:rsidRPr="00EA1D60" w:rsidRDefault="00EA1D60" w:rsidP="004D5008">
            <w:pPr>
              <w:rPr>
                <w:rFonts w:ascii="Times New Roman" w:hAnsi="Times New Roman" w:cs="Times New Roman"/>
              </w:rPr>
            </w:pPr>
            <w:r w:rsidRPr="00EA1D60">
              <w:rPr>
                <w:rFonts w:ascii="Times New Roman" w:hAnsi="Times New Roman" w:cs="Times New Roman"/>
              </w:rPr>
              <w:t>Д.З. подготовить сюжет одной народной сказки в истории бабушки Алеши</w:t>
            </w:r>
            <w:proofErr w:type="gramStart"/>
            <w:r w:rsidRPr="00EA1D60">
              <w:rPr>
                <w:rFonts w:ascii="Times New Roman" w:hAnsi="Times New Roman" w:cs="Times New Roman"/>
              </w:rPr>
              <w:t>.</w:t>
            </w:r>
            <w:proofErr w:type="gramEnd"/>
            <w:r w:rsidRPr="00EA1D60"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 w:rsidRPr="00EA1D60">
              <w:rPr>
                <w:rFonts w:ascii="Times New Roman" w:hAnsi="Times New Roman" w:cs="Times New Roman"/>
              </w:rPr>
              <w:t>у</w:t>
            </w:r>
            <w:proofErr w:type="gramEnd"/>
            <w:r w:rsidRPr="00EA1D60">
              <w:rPr>
                <w:rFonts w:ascii="Times New Roman" w:hAnsi="Times New Roman" w:cs="Times New Roman"/>
              </w:rPr>
              <w:t xml:space="preserve">стно </w:t>
            </w:r>
            <w:r w:rsidRPr="00EA1D60">
              <w:rPr>
                <w:rFonts w:ascii="Times New Roman" w:hAnsi="Times New Roman" w:cs="Times New Roman"/>
              </w:rPr>
              <w:lastRenderedPageBreak/>
              <w:t>).</w:t>
            </w:r>
          </w:p>
        </w:tc>
        <w:tc>
          <w:tcPr>
            <w:tcW w:w="1688" w:type="dxa"/>
          </w:tcPr>
          <w:p w:rsidR="00EA1D60" w:rsidRPr="00EA1D60" w:rsidRDefault="00EA1D60" w:rsidP="004D5008">
            <w:pPr>
              <w:rPr>
                <w:rFonts w:ascii="Times New Roman" w:hAnsi="Times New Roman" w:cs="Times New Roman"/>
              </w:rPr>
            </w:pPr>
            <w:proofErr w:type="gramStart"/>
            <w:r w:rsidRPr="00EA1D60">
              <w:rPr>
                <w:rFonts w:ascii="Times New Roman" w:hAnsi="Times New Roman" w:cs="Times New Roman"/>
              </w:rPr>
              <w:lastRenderedPageBreak/>
              <w:t>к</w:t>
            </w:r>
            <w:proofErr w:type="gramEnd"/>
            <w:r w:rsidRPr="00EA1D60">
              <w:rPr>
                <w:rFonts w:ascii="Times New Roman" w:hAnsi="Times New Roman" w:cs="Times New Roman"/>
              </w:rPr>
              <w:t xml:space="preserve"> 24.04.20г.</w:t>
            </w:r>
          </w:p>
        </w:tc>
        <w:tc>
          <w:tcPr>
            <w:tcW w:w="1711" w:type="dxa"/>
          </w:tcPr>
          <w:p w:rsidR="00EA1D60" w:rsidRPr="00EA1D60" w:rsidRDefault="00EA1D60" w:rsidP="004D5008">
            <w:pPr>
              <w:rPr>
                <w:rFonts w:ascii="Times New Roman" w:hAnsi="Times New Roman" w:cs="Times New Roman"/>
              </w:rPr>
            </w:pPr>
            <w:r w:rsidRPr="00EA1D60">
              <w:rPr>
                <w:rFonts w:ascii="Times New Roman" w:hAnsi="Times New Roman" w:cs="Times New Roman"/>
              </w:rPr>
              <w:t>электронная почта учителя</w:t>
            </w:r>
          </w:p>
        </w:tc>
        <w:tc>
          <w:tcPr>
            <w:tcW w:w="1721" w:type="dxa"/>
          </w:tcPr>
          <w:p w:rsidR="00EA1D60" w:rsidRPr="00EA1D60" w:rsidRDefault="00EA1D60" w:rsidP="004D5008">
            <w:pPr>
              <w:rPr>
                <w:rFonts w:ascii="Times New Roman" w:hAnsi="Times New Roman" w:cs="Times New Roman"/>
              </w:rPr>
            </w:pPr>
            <w:r w:rsidRPr="00EA1D60">
              <w:rPr>
                <w:rFonts w:ascii="Times New Roman" w:hAnsi="Times New Roman" w:cs="Times New Roman"/>
              </w:rPr>
              <w:t>электронная почта учителя, классного руководителя.</w:t>
            </w:r>
          </w:p>
          <w:p w:rsidR="00EA1D60" w:rsidRPr="00EA1D60" w:rsidRDefault="00EA1D60" w:rsidP="004D500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A1D60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EA1D60" w:rsidRPr="00EA1D60" w:rsidRDefault="00EA1D60" w:rsidP="004D5008">
            <w:pPr>
              <w:rPr>
                <w:rFonts w:ascii="Times New Roman" w:hAnsi="Times New Roman" w:cs="Times New Roman"/>
              </w:rPr>
            </w:pPr>
            <w:r w:rsidRPr="00EA1D60">
              <w:rPr>
                <w:rFonts w:ascii="Times New Roman" w:hAnsi="Times New Roman" w:cs="Times New Roman"/>
              </w:rPr>
              <w:t>Ежедневно.</w:t>
            </w:r>
          </w:p>
          <w:p w:rsidR="00EA1D60" w:rsidRPr="00EA1D60" w:rsidRDefault="00EA1D60" w:rsidP="004D5008">
            <w:pPr>
              <w:rPr>
                <w:rFonts w:ascii="Times New Roman" w:hAnsi="Times New Roman" w:cs="Times New Roman"/>
              </w:rPr>
            </w:pPr>
            <w:r w:rsidRPr="00EA1D60">
              <w:rPr>
                <w:rFonts w:ascii="Times New Roman" w:hAnsi="Times New Roman" w:cs="Times New Roman"/>
              </w:rPr>
              <w:t>15.00-18.00.</w:t>
            </w:r>
          </w:p>
          <w:p w:rsidR="00EA1D60" w:rsidRPr="00EA1D60" w:rsidRDefault="00EA1D60" w:rsidP="004D5008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EA1D60" w:rsidRPr="008E7ED5" w:rsidTr="00C916C4">
        <w:tc>
          <w:tcPr>
            <w:tcW w:w="817" w:type="dxa"/>
          </w:tcPr>
          <w:p w:rsidR="00EA1D60" w:rsidRPr="00E61C5F" w:rsidRDefault="00EA1D60" w:rsidP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E61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A1D60" w:rsidRPr="00E61C5F" w:rsidRDefault="00EA1D60" w:rsidP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EA1D60" w:rsidRPr="00E61C5F" w:rsidRDefault="00EA1D60" w:rsidP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</w:tcPr>
          <w:p w:rsidR="00EA1D60" w:rsidRPr="00E61C5F" w:rsidRDefault="00EA1D60" w:rsidP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 Ветер.</w:t>
            </w:r>
          </w:p>
        </w:tc>
        <w:tc>
          <w:tcPr>
            <w:tcW w:w="1699" w:type="dxa"/>
          </w:tcPr>
          <w:p w:rsidR="00EA1D60" w:rsidRPr="00E61C5F" w:rsidRDefault="00EA1D60" w:rsidP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Т.П. Герасимова География, начальный курс</w:t>
            </w:r>
          </w:p>
          <w:p w:rsidR="00EA1D60" w:rsidRPr="00E61C5F" w:rsidRDefault="00EA1D60" w:rsidP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§28(читать)</w:t>
            </w:r>
          </w:p>
        </w:tc>
        <w:tc>
          <w:tcPr>
            <w:tcW w:w="1725" w:type="dxa"/>
          </w:tcPr>
          <w:p w:rsidR="00EA1D60" w:rsidRPr="00E61C5F" w:rsidRDefault="00EA1D60" w:rsidP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61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191/start/252071/</w:t>
              </w:r>
            </w:hyperlink>
          </w:p>
        </w:tc>
        <w:tc>
          <w:tcPr>
            <w:tcW w:w="1688" w:type="dxa"/>
          </w:tcPr>
          <w:p w:rsidR="00EA1D60" w:rsidRPr="00E61C5F" w:rsidRDefault="00EA1D60" w:rsidP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61C5F">
              <w:rPr>
                <w:rFonts w:ascii="Times New Roman" w:hAnsi="Times New Roman" w:cs="Times New Roman"/>
                <w:sz w:val="24"/>
                <w:szCs w:val="24"/>
              </w:rPr>
              <w:t xml:space="preserve"> 9 для 6 класса, на сайте РЭШ, выполнить тренировочные задания </w:t>
            </w:r>
          </w:p>
        </w:tc>
        <w:tc>
          <w:tcPr>
            <w:tcW w:w="1688" w:type="dxa"/>
          </w:tcPr>
          <w:p w:rsidR="00EA1D60" w:rsidRPr="00E61C5F" w:rsidRDefault="00EA1D60" w:rsidP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711" w:type="dxa"/>
          </w:tcPr>
          <w:p w:rsidR="00EA1D60" w:rsidRPr="00E61C5F" w:rsidRDefault="00EA1D60" w:rsidP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61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r w:rsidRPr="00E6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D60" w:rsidRPr="00E61C5F" w:rsidRDefault="00EA1D60" w:rsidP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тест пройти в удобное время до 20.04, присылать нечего не надо, оценки видно на сайте</w:t>
            </w:r>
          </w:p>
        </w:tc>
        <w:tc>
          <w:tcPr>
            <w:tcW w:w="1721" w:type="dxa"/>
          </w:tcPr>
          <w:p w:rsidR="00EA1D60" w:rsidRPr="00E61C5F" w:rsidRDefault="00EA1D60" w:rsidP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EA1D60" w:rsidRPr="00E61C5F" w:rsidRDefault="00EA1D60" w:rsidP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61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Pr="00E61C5F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EA1D60" w:rsidRPr="00E61C5F" w:rsidRDefault="00EA1D60" w:rsidP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A1D60" w:rsidRPr="008E7ED5" w:rsidTr="00C916C4">
        <w:tc>
          <w:tcPr>
            <w:tcW w:w="817" w:type="dxa"/>
          </w:tcPr>
          <w:p w:rsidR="00EA1D60" w:rsidRPr="00E61C5F" w:rsidRDefault="00EA1D60" w:rsidP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EA1D60" w:rsidRPr="00E61C5F" w:rsidRDefault="00EA1D60" w:rsidP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E61C5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EA1D60" w:rsidRPr="00E61C5F" w:rsidRDefault="00EA1D60" w:rsidP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EA1D60" w:rsidRPr="00E61C5F" w:rsidRDefault="00EA1D60" w:rsidP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EA1D60" w:rsidRPr="00E61C5F" w:rsidRDefault="00EA1D60" w:rsidP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A1D60" w:rsidRPr="00E61C5F" w:rsidRDefault="00EA1D60" w:rsidP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A1D60" w:rsidRPr="00E61C5F" w:rsidRDefault="00EA1D60" w:rsidP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EA1D60" w:rsidRPr="00E61C5F" w:rsidRDefault="00EA1D60" w:rsidP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EA1D60" w:rsidRPr="00E61C5F" w:rsidRDefault="00EA1D60" w:rsidP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A1D60" w:rsidRPr="00E61C5F" w:rsidRDefault="00EA1D60" w:rsidP="00E6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711" w:type="dxa"/>
          </w:tcPr>
          <w:p w:rsidR="00EA1D60" w:rsidRPr="00E61C5F" w:rsidRDefault="00EA1D60" w:rsidP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A1D60" w:rsidRPr="00E61C5F" w:rsidRDefault="00EA1D60" w:rsidP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E61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A1D60" w:rsidRPr="00E61C5F" w:rsidRDefault="00EA1D60" w:rsidP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EA1D60" w:rsidRPr="00E61C5F" w:rsidRDefault="00EA1D60" w:rsidP="00E6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5F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EA1D60" w:rsidRPr="00E61C5F" w:rsidRDefault="00EA1D60" w:rsidP="00E61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A389E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459FA"/>
    <w:rsid w:val="009C6492"/>
    <w:rsid w:val="009D2747"/>
    <w:rsid w:val="009D5765"/>
    <w:rsid w:val="009F3D2C"/>
    <w:rsid w:val="009F6F8C"/>
    <w:rsid w:val="00A04226"/>
    <w:rsid w:val="00A10320"/>
    <w:rsid w:val="00A20171"/>
    <w:rsid w:val="00B0772E"/>
    <w:rsid w:val="00B54224"/>
    <w:rsid w:val="00C10644"/>
    <w:rsid w:val="00C26554"/>
    <w:rsid w:val="00C401D5"/>
    <w:rsid w:val="00C72634"/>
    <w:rsid w:val="00C81BDC"/>
    <w:rsid w:val="00C849AC"/>
    <w:rsid w:val="00C916C4"/>
    <w:rsid w:val="00D55E9C"/>
    <w:rsid w:val="00D65EE8"/>
    <w:rsid w:val="00E27878"/>
    <w:rsid w:val="00E61C5F"/>
    <w:rsid w:val="00E63664"/>
    <w:rsid w:val="00E70CEF"/>
    <w:rsid w:val="00E77E55"/>
    <w:rsid w:val="00EA1D60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191/start/252071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zolo4evskaya.alena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171/main/254478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napodgornai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for-pup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78DB-9B8E-4146-A78A-CC5A5466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8</cp:revision>
  <dcterms:created xsi:type="dcterms:W3CDTF">2020-04-10T08:12:00Z</dcterms:created>
  <dcterms:modified xsi:type="dcterms:W3CDTF">2020-04-17T13:33:00Z</dcterms:modified>
</cp:coreProperties>
</file>